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49" w:rsidRPr="00767E74" w:rsidRDefault="002C5449" w:rsidP="002C5449">
      <w:pPr>
        <w:shd w:val="clear" w:color="auto" w:fill="FFFFFF"/>
        <w:spacing w:line="322" w:lineRule="exact"/>
        <w:ind w:left="-284"/>
        <w:jc w:val="right"/>
        <w:rPr>
          <w:color w:val="000000"/>
          <w:spacing w:val="-2"/>
          <w:sz w:val="28"/>
          <w:szCs w:val="28"/>
          <w:lang w:val="ru-RU"/>
        </w:rPr>
      </w:pPr>
    </w:p>
    <w:p w:rsidR="002C5449" w:rsidRPr="00767E74" w:rsidRDefault="002C5449" w:rsidP="002C5449">
      <w:pPr>
        <w:jc w:val="center"/>
        <w:rPr>
          <w:sz w:val="28"/>
          <w:szCs w:val="28"/>
          <w:lang w:val="ru-RU"/>
        </w:rPr>
      </w:pPr>
    </w:p>
    <w:p w:rsidR="002C5449" w:rsidRPr="00767E74" w:rsidRDefault="002C5449" w:rsidP="002C5449">
      <w:pPr>
        <w:jc w:val="center"/>
        <w:rPr>
          <w:sz w:val="28"/>
          <w:szCs w:val="28"/>
          <w:lang w:val="ru-RU"/>
        </w:rPr>
      </w:pPr>
      <w:r w:rsidRPr="00767E74">
        <w:rPr>
          <w:sz w:val="28"/>
          <w:szCs w:val="28"/>
          <w:lang w:val="ru-RU"/>
        </w:rPr>
        <w:t>Заявка</w:t>
      </w:r>
    </w:p>
    <w:p w:rsidR="00E36424" w:rsidRPr="006C4940" w:rsidRDefault="002C5449" w:rsidP="00E36424">
      <w:pPr>
        <w:jc w:val="center"/>
        <w:rPr>
          <w:sz w:val="28"/>
          <w:szCs w:val="28"/>
          <w:lang w:val="ru-RU"/>
        </w:rPr>
      </w:pPr>
      <w:r w:rsidRPr="006C4940">
        <w:rPr>
          <w:sz w:val="28"/>
          <w:szCs w:val="28"/>
          <w:lang w:val="ru-RU"/>
        </w:rPr>
        <w:t xml:space="preserve">на участие в муниципальном </w:t>
      </w:r>
      <w:r w:rsidR="00E36424" w:rsidRPr="006C4940">
        <w:rPr>
          <w:sz w:val="28"/>
          <w:szCs w:val="28"/>
          <w:lang w:val="ru-RU"/>
        </w:rPr>
        <w:t xml:space="preserve">конкурсе видеороликов </w:t>
      </w:r>
    </w:p>
    <w:p w:rsidR="002C5449" w:rsidRDefault="00C162FA" w:rsidP="00E36424">
      <w:pPr>
        <w:jc w:val="center"/>
        <w:rPr>
          <w:sz w:val="28"/>
          <w:szCs w:val="28"/>
          <w:lang w:val="ru-RU"/>
        </w:rPr>
      </w:pPr>
      <w:r w:rsidRPr="00C162FA">
        <w:rPr>
          <w:sz w:val="28"/>
          <w:szCs w:val="28"/>
          <w:lang w:val="ru-RU"/>
        </w:rPr>
        <w:t xml:space="preserve">по охране труда </w:t>
      </w:r>
      <w:r w:rsidR="00E36424" w:rsidRPr="006C4940">
        <w:rPr>
          <w:sz w:val="28"/>
          <w:szCs w:val="28"/>
          <w:lang w:val="ru-RU"/>
        </w:rPr>
        <w:t>«</w:t>
      </w:r>
      <w:r w:rsidR="000C641B">
        <w:rPr>
          <w:sz w:val="28"/>
          <w:szCs w:val="28"/>
          <w:lang w:val="ru-RU"/>
        </w:rPr>
        <w:t>Охрана труда – залог жизни</w:t>
      </w:r>
      <w:r w:rsidR="00E36424" w:rsidRPr="006C4940">
        <w:rPr>
          <w:sz w:val="28"/>
          <w:szCs w:val="28"/>
          <w:lang w:val="ru-RU"/>
        </w:rPr>
        <w:t>»</w:t>
      </w:r>
    </w:p>
    <w:p w:rsidR="00DF79A3" w:rsidRPr="006C4940" w:rsidRDefault="00DF79A3" w:rsidP="00E36424">
      <w:pPr>
        <w:jc w:val="center"/>
        <w:rPr>
          <w:bCs/>
          <w:sz w:val="28"/>
          <w:szCs w:val="28"/>
          <w:lang w:val="ru-RU"/>
        </w:rPr>
      </w:pPr>
    </w:p>
    <w:p w:rsidR="002C5449" w:rsidRPr="007F64A3" w:rsidRDefault="00DF79A3" w:rsidP="00DF79A3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</w:t>
      </w:r>
      <w:r w:rsidR="002C5449" w:rsidRPr="007F64A3">
        <w:rPr>
          <w:bCs/>
          <w:sz w:val="28"/>
          <w:szCs w:val="28"/>
          <w:lang w:val="ru-RU"/>
        </w:rPr>
        <w:t>__________________________________________________________________</w:t>
      </w:r>
    </w:p>
    <w:p w:rsidR="002C5449" w:rsidRDefault="002C5449" w:rsidP="002C5449">
      <w:pPr>
        <w:jc w:val="center"/>
        <w:rPr>
          <w:bCs/>
          <w:sz w:val="28"/>
          <w:szCs w:val="28"/>
          <w:lang w:val="ru-RU"/>
        </w:rPr>
      </w:pPr>
      <w:r w:rsidRPr="006C4940">
        <w:rPr>
          <w:bCs/>
          <w:sz w:val="28"/>
          <w:szCs w:val="28"/>
          <w:lang w:val="ru-RU"/>
        </w:rPr>
        <w:t>(полное наименование организации)</w:t>
      </w:r>
    </w:p>
    <w:p w:rsidR="00DF79A3" w:rsidRPr="006C4940" w:rsidRDefault="00DF79A3" w:rsidP="002C5449">
      <w:pPr>
        <w:jc w:val="center"/>
        <w:rPr>
          <w:bCs/>
          <w:sz w:val="28"/>
          <w:szCs w:val="28"/>
          <w:lang w:val="ru-RU"/>
        </w:rPr>
      </w:pPr>
    </w:p>
    <w:p w:rsidR="002C5449" w:rsidRPr="006C4940" w:rsidRDefault="002C5449" w:rsidP="002C5449">
      <w:pPr>
        <w:rPr>
          <w:bCs/>
          <w:sz w:val="28"/>
          <w:szCs w:val="28"/>
          <w:lang w:val="ru-RU"/>
        </w:rPr>
      </w:pPr>
      <w:r w:rsidRPr="006C4940">
        <w:rPr>
          <w:bCs/>
          <w:sz w:val="28"/>
          <w:szCs w:val="28"/>
          <w:lang w:val="ru-RU"/>
        </w:rPr>
        <w:t>2. __________________________________________________________________</w:t>
      </w:r>
    </w:p>
    <w:p w:rsidR="002C5449" w:rsidRDefault="002C5449" w:rsidP="002C5449">
      <w:pPr>
        <w:jc w:val="center"/>
        <w:rPr>
          <w:bCs/>
          <w:sz w:val="28"/>
          <w:szCs w:val="28"/>
          <w:lang w:val="ru-RU"/>
        </w:rPr>
      </w:pPr>
      <w:r w:rsidRPr="006C4940">
        <w:rPr>
          <w:bCs/>
          <w:sz w:val="28"/>
          <w:szCs w:val="28"/>
          <w:lang w:val="ru-RU"/>
        </w:rPr>
        <w:t>(</w:t>
      </w:r>
      <w:r w:rsidR="004C184F" w:rsidRPr="006C4940">
        <w:rPr>
          <w:bCs/>
          <w:sz w:val="28"/>
          <w:szCs w:val="28"/>
          <w:lang w:val="ru-RU"/>
        </w:rPr>
        <w:t>ф</w:t>
      </w:r>
      <w:r w:rsidRPr="006C4940">
        <w:rPr>
          <w:bCs/>
          <w:sz w:val="28"/>
          <w:szCs w:val="28"/>
          <w:lang w:val="ru-RU"/>
        </w:rPr>
        <w:t>амилия, имя, отчество, должность руководителя организации)</w:t>
      </w:r>
    </w:p>
    <w:p w:rsidR="00DF79A3" w:rsidRPr="006C4940" w:rsidRDefault="00DF79A3" w:rsidP="002C5449">
      <w:pPr>
        <w:jc w:val="center"/>
        <w:rPr>
          <w:bCs/>
          <w:sz w:val="28"/>
          <w:szCs w:val="28"/>
          <w:lang w:val="ru-RU"/>
        </w:rPr>
      </w:pPr>
    </w:p>
    <w:p w:rsidR="002C5449" w:rsidRPr="006C4940" w:rsidRDefault="002C5449" w:rsidP="002C5449">
      <w:pPr>
        <w:rPr>
          <w:bCs/>
          <w:sz w:val="28"/>
          <w:szCs w:val="28"/>
          <w:lang w:val="ru-RU"/>
        </w:rPr>
      </w:pPr>
      <w:r w:rsidRPr="006C4940">
        <w:rPr>
          <w:bCs/>
          <w:sz w:val="28"/>
          <w:szCs w:val="28"/>
          <w:lang w:val="ru-RU"/>
        </w:rPr>
        <w:t>3. __________________________________________________________________</w:t>
      </w:r>
    </w:p>
    <w:p w:rsidR="002C5449" w:rsidRPr="006C4940" w:rsidRDefault="002C5449" w:rsidP="002C5449">
      <w:pPr>
        <w:jc w:val="center"/>
        <w:rPr>
          <w:sz w:val="28"/>
          <w:szCs w:val="28"/>
          <w:lang w:val="ru-RU"/>
        </w:rPr>
      </w:pPr>
      <w:r w:rsidRPr="006C4940">
        <w:rPr>
          <w:sz w:val="28"/>
          <w:szCs w:val="28"/>
          <w:lang w:val="ru-RU"/>
        </w:rPr>
        <w:t>(</w:t>
      </w:r>
      <w:r w:rsidR="004C184F" w:rsidRPr="006C4940">
        <w:rPr>
          <w:sz w:val="28"/>
          <w:szCs w:val="28"/>
          <w:lang w:val="ru-RU"/>
        </w:rPr>
        <w:t>в</w:t>
      </w:r>
      <w:r w:rsidRPr="006C4940">
        <w:rPr>
          <w:sz w:val="28"/>
          <w:szCs w:val="28"/>
          <w:lang w:val="ru-RU"/>
        </w:rPr>
        <w:t xml:space="preserve">ид экономической деятельности по ОКВЭД (расшифровка), </w:t>
      </w:r>
      <w:r w:rsidR="006C4940">
        <w:rPr>
          <w:sz w:val="28"/>
          <w:szCs w:val="28"/>
          <w:lang w:val="ru-RU"/>
        </w:rPr>
        <w:br/>
      </w:r>
      <w:r w:rsidRPr="006C4940">
        <w:rPr>
          <w:sz w:val="28"/>
          <w:szCs w:val="28"/>
          <w:lang w:val="ru-RU"/>
        </w:rPr>
        <w:t>телефон, факс, Е-</w:t>
      </w:r>
      <w:r w:rsidRPr="006C4940">
        <w:rPr>
          <w:sz w:val="28"/>
          <w:szCs w:val="28"/>
        </w:rPr>
        <w:t>mail</w:t>
      </w:r>
      <w:r w:rsidRPr="006C4940">
        <w:rPr>
          <w:sz w:val="28"/>
          <w:szCs w:val="28"/>
          <w:lang w:val="ru-RU"/>
        </w:rPr>
        <w:t>)</w:t>
      </w:r>
    </w:p>
    <w:p w:rsidR="002C5449" w:rsidRPr="006C4940" w:rsidRDefault="002C5449" w:rsidP="002C5449">
      <w:pPr>
        <w:jc w:val="center"/>
        <w:rPr>
          <w:sz w:val="28"/>
          <w:szCs w:val="28"/>
          <w:lang w:val="ru-RU"/>
        </w:rPr>
      </w:pPr>
      <w:r w:rsidRPr="006C4940">
        <w:rPr>
          <w:bCs/>
          <w:sz w:val="28"/>
          <w:szCs w:val="28"/>
          <w:lang w:val="ru-RU"/>
        </w:rPr>
        <w:t>____________________________________________________________________</w:t>
      </w:r>
    </w:p>
    <w:p w:rsidR="002C5449" w:rsidRPr="006C4940" w:rsidRDefault="002C5449" w:rsidP="002C5449">
      <w:pPr>
        <w:jc w:val="both"/>
        <w:rPr>
          <w:sz w:val="28"/>
          <w:szCs w:val="28"/>
          <w:lang w:val="ru-RU"/>
        </w:rPr>
      </w:pPr>
    </w:p>
    <w:p w:rsidR="006D3876" w:rsidRPr="006C4940" w:rsidRDefault="002C5449" w:rsidP="006D3876">
      <w:pPr>
        <w:jc w:val="both"/>
        <w:rPr>
          <w:sz w:val="28"/>
          <w:szCs w:val="28"/>
          <w:lang w:val="ru-RU"/>
        </w:rPr>
      </w:pPr>
      <w:r w:rsidRPr="006C4940">
        <w:rPr>
          <w:sz w:val="28"/>
          <w:szCs w:val="28"/>
          <w:lang w:val="ru-RU"/>
        </w:rPr>
        <w:t xml:space="preserve">заявляет о своём намерении принять участие в муниципальном </w:t>
      </w:r>
      <w:r w:rsidR="006D3876" w:rsidRPr="006C4940">
        <w:rPr>
          <w:sz w:val="28"/>
          <w:szCs w:val="28"/>
          <w:lang w:val="ru-RU"/>
        </w:rPr>
        <w:t>конкурсе видеороликов</w:t>
      </w:r>
      <w:r w:rsidR="00C162FA">
        <w:rPr>
          <w:sz w:val="28"/>
          <w:szCs w:val="28"/>
          <w:lang w:val="ru-RU"/>
        </w:rPr>
        <w:t xml:space="preserve"> </w:t>
      </w:r>
      <w:r w:rsidR="00C162FA" w:rsidRPr="00C162FA">
        <w:rPr>
          <w:sz w:val="28"/>
          <w:szCs w:val="28"/>
          <w:lang w:val="ru-RU"/>
        </w:rPr>
        <w:t>по охране труда</w:t>
      </w:r>
      <w:r w:rsidR="006D3876" w:rsidRPr="00C162FA">
        <w:rPr>
          <w:sz w:val="28"/>
          <w:szCs w:val="28"/>
          <w:lang w:val="ru-RU"/>
        </w:rPr>
        <w:t xml:space="preserve"> </w:t>
      </w:r>
      <w:bookmarkStart w:id="0" w:name="_GoBack"/>
      <w:r w:rsidR="006D3876" w:rsidRPr="006C4940">
        <w:rPr>
          <w:sz w:val="28"/>
          <w:szCs w:val="28"/>
          <w:lang w:val="ru-RU"/>
        </w:rPr>
        <w:t>«</w:t>
      </w:r>
      <w:r w:rsidR="000C641B">
        <w:rPr>
          <w:sz w:val="28"/>
          <w:szCs w:val="28"/>
          <w:lang w:val="ru-RU"/>
        </w:rPr>
        <w:t>Охрана труда – залог жизни</w:t>
      </w:r>
      <w:r w:rsidR="006D3876" w:rsidRPr="006C4940">
        <w:rPr>
          <w:sz w:val="28"/>
          <w:szCs w:val="28"/>
          <w:lang w:val="ru-RU"/>
        </w:rPr>
        <w:t>»</w:t>
      </w:r>
      <w:bookmarkEnd w:id="0"/>
      <w:r w:rsidR="006D3876" w:rsidRPr="006C4940">
        <w:rPr>
          <w:sz w:val="28"/>
          <w:szCs w:val="28"/>
          <w:lang w:val="ru-RU"/>
        </w:rPr>
        <w:t>.</w:t>
      </w:r>
    </w:p>
    <w:p w:rsidR="002C5449" w:rsidRPr="006C4940" w:rsidRDefault="002C5449" w:rsidP="006D3876">
      <w:pPr>
        <w:jc w:val="both"/>
        <w:rPr>
          <w:bCs/>
          <w:sz w:val="28"/>
          <w:szCs w:val="28"/>
          <w:lang w:val="ru-RU"/>
        </w:rPr>
      </w:pPr>
      <w:r w:rsidRPr="006C4940">
        <w:rPr>
          <w:bCs/>
          <w:sz w:val="28"/>
          <w:szCs w:val="28"/>
          <w:lang w:val="ru-RU"/>
        </w:rPr>
        <w:t>4.  Информация о конкурсной работе:</w:t>
      </w:r>
    </w:p>
    <w:p w:rsidR="002C5449" w:rsidRPr="006C4940" w:rsidRDefault="004C184F" w:rsidP="004C184F">
      <w:pPr>
        <w:rPr>
          <w:bCs/>
          <w:sz w:val="28"/>
          <w:szCs w:val="28"/>
          <w:lang w:val="ru-RU"/>
        </w:rPr>
      </w:pPr>
      <w:r w:rsidRPr="006C4940">
        <w:rPr>
          <w:bCs/>
          <w:sz w:val="28"/>
          <w:szCs w:val="28"/>
          <w:lang w:val="ru-RU"/>
        </w:rPr>
        <w:t xml:space="preserve">     </w:t>
      </w:r>
      <w:r w:rsidR="003B67B9" w:rsidRPr="006C4940">
        <w:rPr>
          <w:bCs/>
          <w:sz w:val="28"/>
          <w:szCs w:val="28"/>
          <w:lang w:val="ru-RU"/>
        </w:rPr>
        <w:t xml:space="preserve">- </w:t>
      </w:r>
      <w:r w:rsidR="002C5449" w:rsidRPr="006C4940">
        <w:rPr>
          <w:bCs/>
          <w:sz w:val="28"/>
          <w:szCs w:val="28"/>
          <w:lang w:val="ru-RU"/>
        </w:rPr>
        <w:t>название конкурсной работы;</w:t>
      </w:r>
    </w:p>
    <w:p w:rsidR="002C5449" w:rsidRPr="006C4940" w:rsidRDefault="004C184F" w:rsidP="004C184F">
      <w:pPr>
        <w:jc w:val="both"/>
        <w:rPr>
          <w:bCs/>
          <w:sz w:val="28"/>
          <w:szCs w:val="28"/>
          <w:lang w:val="ru-RU"/>
        </w:rPr>
      </w:pPr>
      <w:r w:rsidRPr="006C4940">
        <w:rPr>
          <w:bCs/>
          <w:sz w:val="28"/>
          <w:szCs w:val="28"/>
          <w:lang w:val="ru-RU"/>
        </w:rPr>
        <w:t xml:space="preserve">     </w:t>
      </w:r>
      <w:r w:rsidR="002C5449" w:rsidRPr="006C4940">
        <w:rPr>
          <w:bCs/>
          <w:sz w:val="28"/>
          <w:szCs w:val="28"/>
          <w:lang w:val="ru-RU"/>
        </w:rPr>
        <w:t xml:space="preserve">- дополнительная информация о конкурсной </w:t>
      </w:r>
      <w:r w:rsidR="000C641B">
        <w:rPr>
          <w:bCs/>
          <w:sz w:val="28"/>
          <w:szCs w:val="28"/>
          <w:lang w:val="ru-RU"/>
        </w:rPr>
        <w:t>(</w:t>
      </w:r>
      <w:r w:rsidR="002C5449" w:rsidRPr="006C4940">
        <w:rPr>
          <w:bCs/>
          <w:sz w:val="28"/>
          <w:szCs w:val="28"/>
          <w:lang w:val="ru-RU"/>
        </w:rPr>
        <w:t>по желанию автора).</w:t>
      </w:r>
    </w:p>
    <w:p w:rsidR="002C5449" w:rsidRPr="006C4940" w:rsidRDefault="002C5449" w:rsidP="002C5449">
      <w:pPr>
        <w:rPr>
          <w:bCs/>
          <w:sz w:val="28"/>
          <w:szCs w:val="28"/>
          <w:lang w:val="ru-RU"/>
        </w:rPr>
      </w:pPr>
    </w:p>
    <w:p w:rsidR="002C5449" w:rsidRPr="00767E74" w:rsidRDefault="002C5449" w:rsidP="004C184F">
      <w:pPr>
        <w:ind w:firstLine="284"/>
        <w:jc w:val="both"/>
        <w:rPr>
          <w:bCs/>
          <w:sz w:val="28"/>
          <w:szCs w:val="28"/>
          <w:lang w:val="ru-RU"/>
        </w:rPr>
      </w:pPr>
      <w:r w:rsidRPr="00767E74">
        <w:rPr>
          <w:bCs/>
          <w:sz w:val="28"/>
          <w:szCs w:val="28"/>
          <w:lang w:val="ru-RU"/>
        </w:rPr>
        <w:t>С порядком проведения конкурса ознакомлены и согласны.</w:t>
      </w:r>
    </w:p>
    <w:p w:rsidR="002C5449" w:rsidRPr="00767E74" w:rsidRDefault="002C5449" w:rsidP="002C5449">
      <w:pPr>
        <w:jc w:val="both"/>
        <w:rPr>
          <w:bCs/>
          <w:sz w:val="28"/>
          <w:szCs w:val="28"/>
          <w:lang w:val="ru-RU"/>
        </w:rPr>
      </w:pPr>
    </w:p>
    <w:p w:rsidR="002C5449" w:rsidRPr="00767E74" w:rsidRDefault="002C5449" w:rsidP="002C5449">
      <w:pPr>
        <w:jc w:val="both"/>
        <w:rPr>
          <w:bCs/>
          <w:sz w:val="28"/>
          <w:szCs w:val="28"/>
          <w:lang w:val="ru-RU"/>
        </w:rPr>
      </w:pPr>
    </w:p>
    <w:p w:rsidR="002C5449" w:rsidRPr="00767E74" w:rsidRDefault="002C5449" w:rsidP="002C5449">
      <w:pPr>
        <w:jc w:val="both"/>
        <w:rPr>
          <w:bCs/>
          <w:sz w:val="28"/>
          <w:szCs w:val="28"/>
          <w:lang w:val="ru-RU"/>
        </w:rPr>
      </w:pPr>
    </w:p>
    <w:p w:rsidR="002C5449" w:rsidRPr="00767E74" w:rsidRDefault="002C5449" w:rsidP="002C5449">
      <w:pPr>
        <w:jc w:val="both"/>
        <w:rPr>
          <w:bCs/>
          <w:sz w:val="28"/>
          <w:szCs w:val="28"/>
          <w:lang w:val="ru-RU"/>
        </w:rPr>
      </w:pPr>
      <w:r w:rsidRPr="00767E74">
        <w:rPr>
          <w:bCs/>
          <w:sz w:val="28"/>
          <w:szCs w:val="28"/>
          <w:lang w:val="ru-RU"/>
        </w:rPr>
        <w:t>Руководитель организации        _____________         Ф.И.О.</w:t>
      </w:r>
    </w:p>
    <w:p w:rsidR="002C5449" w:rsidRPr="00767E74" w:rsidRDefault="002C5449" w:rsidP="002C5449">
      <w:pPr>
        <w:jc w:val="both"/>
        <w:rPr>
          <w:bCs/>
          <w:sz w:val="28"/>
          <w:szCs w:val="28"/>
          <w:lang w:val="ru-RU"/>
        </w:rPr>
      </w:pPr>
      <w:r w:rsidRPr="00767E74">
        <w:rPr>
          <w:bCs/>
          <w:sz w:val="28"/>
          <w:szCs w:val="28"/>
          <w:lang w:val="ru-RU"/>
        </w:rPr>
        <w:t xml:space="preserve">                                                           (подпись)        </w:t>
      </w:r>
    </w:p>
    <w:p w:rsidR="002C5449" w:rsidRPr="00767E74" w:rsidRDefault="002C5449" w:rsidP="002C5449">
      <w:pPr>
        <w:jc w:val="both"/>
        <w:rPr>
          <w:bCs/>
          <w:sz w:val="28"/>
          <w:szCs w:val="28"/>
          <w:lang w:val="ru-RU"/>
        </w:rPr>
      </w:pPr>
      <w:r w:rsidRPr="00767E74">
        <w:rPr>
          <w:bCs/>
          <w:sz w:val="28"/>
          <w:szCs w:val="28"/>
          <w:lang w:val="ru-RU"/>
        </w:rPr>
        <w:t xml:space="preserve">    </w:t>
      </w:r>
    </w:p>
    <w:p w:rsidR="002C5449" w:rsidRPr="00767E74" w:rsidRDefault="002C5449" w:rsidP="002C5449">
      <w:pPr>
        <w:jc w:val="both"/>
        <w:rPr>
          <w:bCs/>
          <w:sz w:val="28"/>
          <w:szCs w:val="28"/>
          <w:lang w:val="ru-RU"/>
        </w:rPr>
      </w:pPr>
    </w:p>
    <w:p w:rsidR="002C5449" w:rsidRPr="00767E74" w:rsidRDefault="002C5449" w:rsidP="002C5449">
      <w:pPr>
        <w:jc w:val="both"/>
        <w:rPr>
          <w:bCs/>
          <w:sz w:val="28"/>
          <w:szCs w:val="28"/>
          <w:lang w:val="ru-RU"/>
        </w:rPr>
      </w:pPr>
    </w:p>
    <w:p w:rsidR="002C5449" w:rsidRPr="00767E74" w:rsidRDefault="002C5449" w:rsidP="002C5449">
      <w:pPr>
        <w:shd w:val="clear" w:color="auto" w:fill="FFFFFF"/>
        <w:rPr>
          <w:color w:val="000000"/>
          <w:spacing w:val="-3"/>
          <w:sz w:val="28"/>
          <w:szCs w:val="28"/>
          <w:lang w:val="ru-RU"/>
        </w:rPr>
      </w:pPr>
      <w:r w:rsidRPr="00767E74">
        <w:rPr>
          <w:color w:val="000000"/>
          <w:spacing w:val="-3"/>
          <w:sz w:val="28"/>
          <w:szCs w:val="28"/>
          <w:lang w:val="ru-RU"/>
        </w:rPr>
        <w:t>Исполнитель</w:t>
      </w:r>
    </w:p>
    <w:p w:rsidR="002C5449" w:rsidRPr="00767E74" w:rsidRDefault="002C5449" w:rsidP="002C5449">
      <w:pPr>
        <w:shd w:val="clear" w:color="auto" w:fill="FFFFFF"/>
        <w:rPr>
          <w:color w:val="000000"/>
          <w:spacing w:val="-3"/>
          <w:sz w:val="28"/>
          <w:szCs w:val="28"/>
          <w:lang w:val="ru-RU"/>
        </w:rPr>
      </w:pPr>
      <w:r w:rsidRPr="00767E74">
        <w:rPr>
          <w:color w:val="000000"/>
          <w:spacing w:val="-3"/>
          <w:sz w:val="28"/>
          <w:szCs w:val="28"/>
          <w:lang w:val="ru-RU"/>
        </w:rPr>
        <w:t xml:space="preserve">Ф.И.О., должность, </w:t>
      </w:r>
    </w:p>
    <w:p w:rsidR="002C5449" w:rsidRPr="00767E74" w:rsidRDefault="002C5449" w:rsidP="00EB6588">
      <w:pPr>
        <w:shd w:val="clear" w:color="auto" w:fill="FFFFFF"/>
        <w:rPr>
          <w:sz w:val="28"/>
          <w:szCs w:val="28"/>
          <w:lang w:val="ru-RU"/>
        </w:rPr>
      </w:pPr>
      <w:r w:rsidRPr="00767E74">
        <w:rPr>
          <w:color w:val="000000"/>
          <w:spacing w:val="-3"/>
          <w:sz w:val="28"/>
          <w:szCs w:val="28"/>
          <w:lang w:val="ru-RU"/>
        </w:rPr>
        <w:t>контактный телефон</w:t>
      </w:r>
    </w:p>
    <w:p w:rsidR="002C5449" w:rsidRPr="00767E74" w:rsidRDefault="002C5449" w:rsidP="002C5449">
      <w:pPr>
        <w:jc w:val="center"/>
        <w:rPr>
          <w:sz w:val="28"/>
          <w:szCs w:val="28"/>
          <w:lang w:val="ru-RU"/>
        </w:rPr>
      </w:pPr>
    </w:p>
    <w:p w:rsidR="002C5449" w:rsidRPr="00767E74" w:rsidRDefault="002C5449" w:rsidP="002C5449">
      <w:pPr>
        <w:jc w:val="center"/>
        <w:rPr>
          <w:sz w:val="28"/>
          <w:szCs w:val="28"/>
          <w:lang w:val="ru-RU"/>
        </w:rPr>
      </w:pPr>
    </w:p>
    <w:p w:rsidR="002C5449" w:rsidRPr="00767E74" w:rsidRDefault="002C5449" w:rsidP="002C5449">
      <w:pPr>
        <w:jc w:val="center"/>
        <w:rPr>
          <w:sz w:val="28"/>
          <w:szCs w:val="28"/>
          <w:lang w:val="ru-RU"/>
        </w:rPr>
      </w:pPr>
    </w:p>
    <w:p w:rsidR="002C5449" w:rsidRPr="00767E74" w:rsidRDefault="002C5449" w:rsidP="002C5449">
      <w:pPr>
        <w:jc w:val="center"/>
        <w:rPr>
          <w:sz w:val="28"/>
          <w:szCs w:val="28"/>
          <w:lang w:val="ru-RU"/>
        </w:rPr>
      </w:pPr>
    </w:p>
    <w:p w:rsidR="002C5449" w:rsidRPr="00767E74" w:rsidRDefault="002C5449" w:rsidP="002C5449">
      <w:pPr>
        <w:tabs>
          <w:tab w:val="left" w:pos="1861"/>
        </w:tabs>
        <w:rPr>
          <w:sz w:val="28"/>
          <w:szCs w:val="28"/>
          <w:lang w:val="ru-RU"/>
        </w:rPr>
      </w:pPr>
    </w:p>
    <w:p w:rsidR="00C366BC" w:rsidRPr="00767E74" w:rsidRDefault="00C366BC" w:rsidP="002C5449">
      <w:pPr>
        <w:contextualSpacing/>
        <w:jc w:val="both"/>
        <w:rPr>
          <w:color w:val="000000"/>
          <w:sz w:val="28"/>
          <w:szCs w:val="28"/>
          <w:lang w:val="ru-RU"/>
        </w:rPr>
      </w:pPr>
    </w:p>
    <w:sectPr w:rsidR="00C366BC" w:rsidRPr="00767E74" w:rsidSect="00AF2AB4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A4D" w:rsidRDefault="00EA0A4D" w:rsidP="00A97CAF">
      <w:r>
        <w:separator/>
      </w:r>
    </w:p>
  </w:endnote>
  <w:endnote w:type="continuationSeparator" w:id="0">
    <w:p w:rsidR="00EA0A4D" w:rsidRDefault="00EA0A4D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A4D" w:rsidRDefault="00EA0A4D" w:rsidP="00A97CAF">
      <w:r>
        <w:separator/>
      </w:r>
    </w:p>
  </w:footnote>
  <w:footnote w:type="continuationSeparator" w:id="0">
    <w:p w:rsidR="00EA0A4D" w:rsidRDefault="00EA0A4D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49" w:rsidRDefault="002C5449" w:rsidP="00B90A69">
    <w:pPr>
      <w:pStyle w:val="a4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C5449" w:rsidRDefault="002C54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 w15:restartNumberingAfterBreak="0">
    <w:nsid w:val="152F6848"/>
    <w:multiLevelType w:val="multilevel"/>
    <w:tmpl w:val="70CA853E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</w:lvl>
    <w:lvl w:ilvl="1">
      <w:start w:val="1"/>
      <w:numFmt w:val="decimal"/>
      <w:isLgl/>
      <w:lvlText w:val="%1.%2."/>
      <w:lvlJc w:val="left"/>
      <w:pPr>
        <w:ind w:left="1452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12" w:hanging="1080"/>
      </w:pPr>
    </w:lvl>
    <w:lvl w:ilvl="4">
      <w:start w:val="1"/>
      <w:numFmt w:val="decimal"/>
      <w:isLgl/>
      <w:lvlText w:val="%1.%2.%3.%4.%5."/>
      <w:lvlJc w:val="left"/>
      <w:pPr>
        <w:ind w:left="1812" w:hanging="1080"/>
      </w:pPr>
    </w:lvl>
    <w:lvl w:ilvl="5">
      <w:start w:val="1"/>
      <w:numFmt w:val="decimal"/>
      <w:isLgl/>
      <w:lvlText w:val="%1.%2.%3.%4.%5.%6."/>
      <w:lvlJc w:val="left"/>
      <w:pPr>
        <w:ind w:left="2172" w:hanging="1440"/>
      </w:pPr>
    </w:lvl>
    <w:lvl w:ilvl="6">
      <w:start w:val="1"/>
      <w:numFmt w:val="decimal"/>
      <w:isLgl/>
      <w:lvlText w:val="%1.%2.%3.%4.%5.%6.%7."/>
      <w:lvlJc w:val="left"/>
      <w:pPr>
        <w:ind w:left="2172" w:hanging="1440"/>
      </w:p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</w:lvl>
  </w:abstractNum>
  <w:abstractNum w:abstractNumId="4" w15:restartNumberingAfterBreak="0">
    <w:nsid w:val="19B268C9"/>
    <w:multiLevelType w:val="hybridMultilevel"/>
    <w:tmpl w:val="4D96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530"/>
    <w:multiLevelType w:val="multilevel"/>
    <w:tmpl w:val="D2A21AD0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6"/>
      </w:rPr>
    </w:lvl>
  </w:abstractNum>
  <w:abstractNum w:abstractNumId="6" w15:restartNumberingAfterBreak="0">
    <w:nsid w:val="29723A14"/>
    <w:multiLevelType w:val="hybridMultilevel"/>
    <w:tmpl w:val="F0FC7A96"/>
    <w:lvl w:ilvl="0" w:tplc="A6EE70B4">
      <w:start w:val="1"/>
      <w:numFmt w:val="decimal"/>
      <w:lvlText w:val="%1"/>
      <w:lvlJc w:val="left"/>
      <w:pPr>
        <w:ind w:left="1134" w:hanging="9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82A50"/>
    <w:multiLevelType w:val="hybridMultilevel"/>
    <w:tmpl w:val="563C9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6015E"/>
    <w:multiLevelType w:val="hybridMultilevel"/>
    <w:tmpl w:val="6C206EBA"/>
    <w:lvl w:ilvl="0" w:tplc="A6EE70B4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A101A"/>
    <w:multiLevelType w:val="hybridMultilevel"/>
    <w:tmpl w:val="D6DA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325EB"/>
    <w:multiLevelType w:val="hybridMultilevel"/>
    <w:tmpl w:val="F146A448"/>
    <w:lvl w:ilvl="0" w:tplc="A6EE70B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F7335"/>
    <w:multiLevelType w:val="multilevel"/>
    <w:tmpl w:val="E4A083C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2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F006E"/>
    <w:multiLevelType w:val="hybridMultilevel"/>
    <w:tmpl w:val="64465FC8"/>
    <w:lvl w:ilvl="0" w:tplc="37202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F11B14"/>
    <w:multiLevelType w:val="hybridMultilevel"/>
    <w:tmpl w:val="802456F6"/>
    <w:lvl w:ilvl="0" w:tplc="A6EE70B4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614EC"/>
    <w:multiLevelType w:val="hybridMultilevel"/>
    <w:tmpl w:val="5030CC60"/>
    <w:lvl w:ilvl="0" w:tplc="67BAA53A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AB71C6"/>
    <w:multiLevelType w:val="hybridMultilevel"/>
    <w:tmpl w:val="52BAFD76"/>
    <w:lvl w:ilvl="0" w:tplc="F3A228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0"/>
  </w:num>
  <w:num w:numId="12">
    <w:abstractNumId w:val="8"/>
  </w:num>
  <w:num w:numId="13">
    <w:abstractNumId w:val="14"/>
  </w:num>
  <w:num w:numId="14">
    <w:abstractNumId w:val="14"/>
  </w:num>
  <w:num w:numId="15">
    <w:abstractNumId w:val="8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0120"/>
    <w:rsid w:val="000200DC"/>
    <w:rsid w:val="000211D1"/>
    <w:rsid w:val="000303F9"/>
    <w:rsid w:val="000311BF"/>
    <w:rsid w:val="000330F6"/>
    <w:rsid w:val="0004002D"/>
    <w:rsid w:val="00040904"/>
    <w:rsid w:val="00041311"/>
    <w:rsid w:val="00047BA2"/>
    <w:rsid w:val="00051D08"/>
    <w:rsid w:val="00053845"/>
    <w:rsid w:val="0006322F"/>
    <w:rsid w:val="0007128A"/>
    <w:rsid w:val="00071A4A"/>
    <w:rsid w:val="0007249B"/>
    <w:rsid w:val="0008194E"/>
    <w:rsid w:val="00082AD8"/>
    <w:rsid w:val="0008678E"/>
    <w:rsid w:val="00087436"/>
    <w:rsid w:val="00097902"/>
    <w:rsid w:val="000A4675"/>
    <w:rsid w:val="000B5662"/>
    <w:rsid w:val="000B681C"/>
    <w:rsid w:val="000B7162"/>
    <w:rsid w:val="000C470A"/>
    <w:rsid w:val="000C5C29"/>
    <w:rsid w:val="000C641B"/>
    <w:rsid w:val="000D0929"/>
    <w:rsid w:val="000D1DE0"/>
    <w:rsid w:val="000E7208"/>
    <w:rsid w:val="000F4E45"/>
    <w:rsid w:val="000F7FA4"/>
    <w:rsid w:val="00102BB2"/>
    <w:rsid w:val="0010343E"/>
    <w:rsid w:val="00104627"/>
    <w:rsid w:val="001059A0"/>
    <w:rsid w:val="0011480B"/>
    <w:rsid w:val="00120F59"/>
    <w:rsid w:val="00124EEE"/>
    <w:rsid w:val="001275B6"/>
    <w:rsid w:val="00130774"/>
    <w:rsid w:val="001309C8"/>
    <w:rsid w:val="001356F5"/>
    <w:rsid w:val="00136349"/>
    <w:rsid w:val="0013720C"/>
    <w:rsid w:val="001446B7"/>
    <w:rsid w:val="00150379"/>
    <w:rsid w:val="00152B54"/>
    <w:rsid w:val="0015623C"/>
    <w:rsid w:val="001624D4"/>
    <w:rsid w:val="0016641D"/>
    <w:rsid w:val="00171410"/>
    <w:rsid w:val="00171FCE"/>
    <w:rsid w:val="00173D59"/>
    <w:rsid w:val="00192688"/>
    <w:rsid w:val="00192B3C"/>
    <w:rsid w:val="00194BB5"/>
    <w:rsid w:val="001956DD"/>
    <w:rsid w:val="001A25B9"/>
    <w:rsid w:val="001A5324"/>
    <w:rsid w:val="001A643A"/>
    <w:rsid w:val="001B4EEA"/>
    <w:rsid w:val="001B77AF"/>
    <w:rsid w:val="001C1D4F"/>
    <w:rsid w:val="001C3E8C"/>
    <w:rsid w:val="001C404F"/>
    <w:rsid w:val="001D151F"/>
    <w:rsid w:val="001E1DA4"/>
    <w:rsid w:val="001E56ED"/>
    <w:rsid w:val="001F408D"/>
    <w:rsid w:val="00204B74"/>
    <w:rsid w:val="00210E88"/>
    <w:rsid w:val="0021207F"/>
    <w:rsid w:val="002150FB"/>
    <w:rsid w:val="00220CEF"/>
    <w:rsid w:val="002271CC"/>
    <w:rsid w:val="00227272"/>
    <w:rsid w:val="002273D4"/>
    <w:rsid w:val="00230BAE"/>
    <w:rsid w:val="002438B1"/>
    <w:rsid w:val="00243DC1"/>
    <w:rsid w:val="00251DF1"/>
    <w:rsid w:val="002524A0"/>
    <w:rsid w:val="0026281C"/>
    <w:rsid w:val="00265C14"/>
    <w:rsid w:val="00271ED5"/>
    <w:rsid w:val="002742DB"/>
    <w:rsid w:val="00277C74"/>
    <w:rsid w:val="00281807"/>
    <w:rsid w:val="002827D7"/>
    <w:rsid w:val="00284497"/>
    <w:rsid w:val="0028674C"/>
    <w:rsid w:val="00294891"/>
    <w:rsid w:val="002977ED"/>
    <w:rsid w:val="00297CB0"/>
    <w:rsid w:val="002A4BCB"/>
    <w:rsid w:val="002B6497"/>
    <w:rsid w:val="002C0EF9"/>
    <w:rsid w:val="002C3968"/>
    <w:rsid w:val="002C4A1B"/>
    <w:rsid w:val="002C5225"/>
    <w:rsid w:val="002C5449"/>
    <w:rsid w:val="002C5EB4"/>
    <w:rsid w:val="002D0AF9"/>
    <w:rsid w:val="002E3A32"/>
    <w:rsid w:val="002E4D6B"/>
    <w:rsid w:val="002E6746"/>
    <w:rsid w:val="002F08E3"/>
    <w:rsid w:val="002F0E99"/>
    <w:rsid w:val="002F1E4E"/>
    <w:rsid w:val="00304FDC"/>
    <w:rsid w:val="003072B8"/>
    <w:rsid w:val="00322217"/>
    <w:rsid w:val="003272CA"/>
    <w:rsid w:val="0033749E"/>
    <w:rsid w:val="00341FCD"/>
    <w:rsid w:val="00343443"/>
    <w:rsid w:val="0035204C"/>
    <w:rsid w:val="00354621"/>
    <w:rsid w:val="00357FCD"/>
    <w:rsid w:val="003608B0"/>
    <w:rsid w:val="00361C44"/>
    <w:rsid w:val="00361F34"/>
    <w:rsid w:val="00371BD0"/>
    <w:rsid w:val="003728F7"/>
    <w:rsid w:val="00376377"/>
    <w:rsid w:val="003826CB"/>
    <w:rsid w:val="00385FC3"/>
    <w:rsid w:val="00386611"/>
    <w:rsid w:val="0039113C"/>
    <w:rsid w:val="0039125F"/>
    <w:rsid w:val="003A174D"/>
    <w:rsid w:val="003B26EA"/>
    <w:rsid w:val="003B3F8D"/>
    <w:rsid w:val="003B67B9"/>
    <w:rsid w:val="003C6158"/>
    <w:rsid w:val="003E5CA9"/>
    <w:rsid w:val="003E702B"/>
    <w:rsid w:val="003F024F"/>
    <w:rsid w:val="003F4848"/>
    <w:rsid w:val="00400B5C"/>
    <w:rsid w:val="004010A4"/>
    <w:rsid w:val="004132AD"/>
    <w:rsid w:val="00414258"/>
    <w:rsid w:val="004166F9"/>
    <w:rsid w:val="00424B2A"/>
    <w:rsid w:val="004255BC"/>
    <w:rsid w:val="004335AC"/>
    <w:rsid w:val="004362C4"/>
    <w:rsid w:val="00436C04"/>
    <w:rsid w:val="004372F2"/>
    <w:rsid w:val="004374AF"/>
    <w:rsid w:val="00437647"/>
    <w:rsid w:val="00440E46"/>
    <w:rsid w:val="00442DAE"/>
    <w:rsid w:val="00444649"/>
    <w:rsid w:val="00444FFB"/>
    <w:rsid w:val="0045175B"/>
    <w:rsid w:val="00460A9E"/>
    <w:rsid w:val="004652A7"/>
    <w:rsid w:val="00470E1A"/>
    <w:rsid w:val="00473AB7"/>
    <w:rsid w:val="0047565B"/>
    <w:rsid w:val="004763CD"/>
    <w:rsid w:val="00476E62"/>
    <w:rsid w:val="00482F0B"/>
    <w:rsid w:val="00483712"/>
    <w:rsid w:val="0049217A"/>
    <w:rsid w:val="0049274F"/>
    <w:rsid w:val="00494902"/>
    <w:rsid w:val="004962BE"/>
    <w:rsid w:val="004A183C"/>
    <w:rsid w:val="004A5D1F"/>
    <w:rsid w:val="004A5DE9"/>
    <w:rsid w:val="004B1EC6"/>
    <w:rsid w:val="004B7769"/>
    <w:rsid w:val="004C184F"/>
    <w:rsid w:val="004D30C5"/>
    <w:rsid w:val="004D314A"/>
    <w:rsid w:val="004E4A6C"/>
    <w:rsid w:val="004F1996"/>
    <w:rsid w:val="004F4E71"/>
    <w:rsid w:val="004F7185"/>
    <w:rsid w:val="005126F8"/>
    <w:rsid w:val="00520707"/>
    <w:rsid w:val="00523D92"/>
    <w:rsid w:val="0052413A"/>
    <w:rsid w:val="005244D6"/>
    <w:rsid w:val="00531707"/>
    <w:rsid w:val="00543233"/>
    <w:rsid w:val="0055018B"/>
    <w:rsid w:val="00552DFD"/>
    <w:rsid w:val="00553D88"/>
    <w:rsid w:val="005642C7"/>
    <w:rsid w:val="005648B4"/>
    <w:rsid w:val="00570B9D"/>
    <w:rsid w:val="00575271"/>
    <w:rsid w:val="00580347"/>
    <w:rsid w:val="00581CA6"/>
    <w:rsid w:val="00582660"/>
    <w:rsid w:val="00583A91"/>
    <w:rsid w:val="00583D73"/>
    <w:rsid w:val="00597F55"/>
    <w:rsid w:val="005A71B6"/>
    <w:rsid w:val="005B1BEE"/>
    <w:rsid w:val="005C193F"/>
    <w:rsid w:val="005C3C6B"/>
    <w:rsid w:val="005C76B9"/>
    <w:rsid w:val="005D30D8"/>
    <w:rsid w:val="005D3836"/>
    <w:rsid w:val="005D59C0"/>
    <w:rsid w:val="005D65EC"/>
    <w:rsid w:val="005E4855"/>
    <w:rsid w:val="005E4B79"/>
    <w:rsid w:val="005E4CA2"/>
    <w:rsid w:val="005E588A"/>
    <w:rsid w:val="005E6582"/>
    <w:rsid w:val="0060545E"/>
    <w:rsid w:val="0061062A"/>
    <w:rsid w:val="00633AAC"/>
    <w:rsid w:val="00644F44"/>
    <w:rsid w:val="006460C3"/>
    <w:rsid w:val="00650400"/>
    <w:rsid w:val="00650754"/>
    <w:rsid w:val="006524F3"/>
    <w:rsid w:val="00654DF0"/>
    <w:rsid w:val="00655084"/>
    <w:rsid w:val="00656DD0"/>
    <w:rsid w:val="006637A2"/>
    <w:rsid w:val="00663D17"/>
    <w:rsid w:val="00666E76"/>
    <w:rsid w:val="00692F04"/>
    <w:rsid w:val="00695703"/>
    <w:rsid w:val="006967EB"/>
    <w:rsid w:val="00697375"/>
    <w:rsid w:val="006A2337"/>
    <w:rsid w:val="006B1C77"/>
    <w:rsid w:val="006B7C68"/>
    <w:rsid w:val="006C177C"/>
    <w:rsid w:val="006C3E1F"/>
    <w:rsid w:val="006C4940"/>
    <w:rsid w:val="006C4AE8"/>
    <w:rsid w:val="006D3876"/>
    <w:rsid w:val="006E4431"/>
    <w:rsid w:val="006E45E3"/>
    <w:rsid w:val="006E5955"/>
    <w:rsid w:val="006E6F88"/>
    <w:rsid w:val="006F1116"/>
    <w:rsid w:val="006F1D22"/>
    <w:rsid w:val="00701531"/>
    <w:rsid w:val="00705EF8"/>
    <w:rsid w:val="00706071"/>
    <w:rsid w:val="007242B3"/>
    <w:rsid w:val="0073223A"/>
    <w:rsid w:val="007358F7"/>
    <w:rsid w:val="00742251"/>
    <w:rsid w:val="00743222"/>
    <w:rsid w:val="00750B6B"/>
    <w:rsid w:val="00752E28"/>
    <w:rsid w:val="0075309C"/>
    <w:rsid w:val="00753684"/>
    <w:rsid w:val="007548BE"/>
    <w:rsid w:val="00756171"/>
    <w:rsid w:val="0076444F"/>
    <w:rsid w:val="00765AC5"/>
    <w:rsid w:val="00766438"/>
    <w:rsid w:val="00767E74"/>
    <w:rsid w:val="00771B78"/>
    <w:rsid w:val="00775DCF"/>
    <w:rsid w:val="00776233"/>
    <w:rsid w:val="00780832"/>
    <w:rsid w:val="007822FF"/>
    <w:rsid w:val="00794C4F"/>
    <w:rsid w:val="007A218F"/>
    <w:rsid w:val="007B182D"/>
    <w:rsid w:val="007B3BF5"/>
    <w:rsid w:val="007B71DA"/>
    <w:rsid w:val="007C481A"/>
    <w:rsid w:val="007D6923"/>
    <w:rsid w:val="007E58F4"/>
    <w:rsid w:val="007F0268"/>
    <w:rsid w:val="007F3552"/>
    <w:rsid w:val="007F63C2"/>
    <w:rsid w:val="007F64A3"/>
    <w:rsid w:val="007F77D7"/>
    <w:rsid w:val="007F7A90"/>
    <w:rsid w:val="00804F24"/>
    <w:rsid w:val="008057C9"/>
    <w:rsid w:val="008060BA"/>
    <w:rsid w:val="00807229"/>
    <w:rsid w:val="0081489A"/>
    <w:rsid w:val="0082333B"/>
    <w:rsid w:val="0082556C"/>
    <w:rsid w:val="00832273"/>
    <w:rsid w:val="00835D17"/>
    <w:rsid w:val="00845886"/>
    <w:rsid w:val="0084623B"/>
    <w:rsid w:val="0084640D"/>
    <w:rsid w:val="00852CF9"/>
    <w:rsid w:val="0085351F"/>
    <w:rsid w:val="008558D9"/>
    <w:rsid w:val="008570E3"/>
    <w:rsid w:val="008574E1"/>
    <w:rsid w:val="00862180"/>
    <w:rsid w:val="00866CED"/>
    <w:rsid w:val="00867123"/>
    <w:rsid w:val="00875537"/>
    <w:rsid w:val="00881D5A"/>
    <w:rsid w:val="00883578"/>
    <w:rsid w:val="00886EE4"/>
    <w:rsid w:val="008A021B"/>
    <w:rsid w:val="008B0384"/>
    <w:rsid w:val="008C4962"/>
    <w:rsid w:val="008D03BE"/>
    <w:rsid w:val="008D049A"/>
    <w:rsid w:val="008D7B3D"/>
    <w:rsid w:val="008F3A10"/>
    <w:rsid w:val="00906930"/>
    <w:rsid w:val="00912A0C"/>
    <w:rsid w:val="009253BD"/>
    <w:rsid w:val="009345D1"/>
    <w:rsid w:val="00934CB8"/>
    <w:rsid w:val="00941988"/>
    <w:rsid w:val="00945839"/>
    <w:rsid w:val="0094629C"/>
    <w:rsid w:val="009538A5"/>
    <w:rsid w:val="00961CD7"/>
    <w:rsid w:val="00963D68"/>
    <w:rsid w:val="009662A0"/>
    <w:rsid w:val="00966BE8"/>
    <w:rsid w:val="0098160A"/>
    <w:rsid w:val="00981FAF"/>
    <w:rsid w:val="00983D20"/>
    <w:rsid w:val="00987C12"/>
    <w:rsid w:val="009A174A"/>
    <w:rsid w:val="009B4D9E"/>
    <w:rsid w:val="009B5D8B"/>
    <w:rsid w:val="009B613D"/>
    <w:rsid w:val="009D0916"/>
    <w:rsid w:val="009D2705"/>
    <w:rsid w:val="009D3875"/>
    <w:rsid w:val="009D50EB"/>
    <w:rsid w:val="009D6773"/>
    <w:rsid w:val="009D689A"/>
    <w:rsid w:val="009E362E"/>
    <w:rsid w:val="009F23AA"/>
    <w:rsid w:val="00A0247E"/>
    <w:rsid w:val="00A17918"/>
    <w:rsid w:val="00A2443D"/>
    <w:rsid w:val="00A26166"/>
    <w:rsid w:val="00A32951"/>
    <w:rsid w:val="00A35552"/>
    <w:rsid w:val="00A47234"/>
    <w:rsid w:val="00A53BFC"/>
    <w:rsid w:val="00A56028"/>
    <w:rsid w:val="00A65B9A"/>
    <w:rsid w:val="00A66427"/>
    <w:rsid w:val="00A720DF"/>
    <w:rsid w:val="00A7215C"/>
    <w:rsid w:val="00A7303E"/>
    <w:rsid w:val="00A73274"/>
    <w:rsid w:val="00A759DB"/>
    <w:rsid w:val="00A773B7"/>
    <w:rsid w:val="00A855C9"/>
    <w:rsid w:val="00A90935"/>
    <w:rsid w:val="00A96119"/>
    <w:rsid w:val="00A974EC"/>
    <w:rsid w:val="00A97CAF"/>
    <w:rsid w:val="00AA068A"/>
    <w:rsid w:val="00AA1292"/>
    <w:rsid w:val="00AA5165"/>
    <w:rsid w:val="00AB115C"/>
    <w:rsid w:val="00AB5D06"/>
    <w:rsid w:val="00AC671A"/>
    <w:rsid w:val="00AE4CD5"/>
    <w:rsid w:val="00AE704E"/>
    <w:rsid w:val="00AF2AB4"/>
    <w:rsid w:val="00AF31D6"/>
    <w:rsid w:val="00AF584B"/>
    <w:rsid w:val="00AF5C18"/>
    <w:rsid w:val="00AF6F65"/>
    <w:rsid w:val="00B02CA6"/>
    <w:rsid w:val="00B03E32"/>
    <w:rsid w:val="00B16C6A"/>
    <w:rsid w:val="00B17640"/>
    <w:rsid w:val="00B305FD"/>
    <w:rsid w:val="00B327BB"/>
    <w:rsid w:val="00B364B3"/>
    <w:rsid w:val="00B4741F"/>
    <w:rsid w:val="00B52074"/>
    <w:rsid w:val="00B5362B"/>
    <w:rsid w:val="00B56FBD"/>
    <w:rsid w:val="00B93EE9"/>
    <w:rsid w:val="00B93FCB"/>
    <w:rsid w:val="00BA42EA"/>
    <w:rsid w:val="00BB0E04"/>
    <w:rsid w:val="00BB2F3F"/>
    <w:rsid w:val="00BC7B58"/>
    <w:rsid w:val="00BD4D75"/>
    <w:rsid w:val="00BE42EE"/>
    <w:rsid w:val="00BE78B2"/>
    <w:rsid w:val="00BF1550"/>
    <w:rsid w:val="00C01BBD"/>
    <w:rsid w:val="00C056F3"/>
    <w:rsid w:val="00C062E1"/>
    <w:rsid w:val="00C162FA"/>
    <w:rsid w:val="00C22DED"/>
    <w:rsid w:val="00C23C93"/>
    <w:rsid w:val="00C262C7"/>
    <w:rsid w:val="00C30E5F"/>
    <w:rsid w:val="00C31B9A"/>
    <w:rsid w:val="00C32BF7"/>
    <w:rsid w:val="00C34264"/>
    <w:rsid w:val="00C366BC"/>
    <w:rsid w:val="00C41FDE"/>
    <w:rsid w:val="00C44073"/>
    <w:rsid w:val="00C452DE"/>
    <w:rsid w:val="00C526D6"/>
    <w:rsid w:val="00C54BB5"/>
    <w:rsid w:val="00C54FA0"/>
    <w:rsid w:val="00C56D0D"/>
    <w:rsid w:val="00C60A7C"/>
    <w:rsid w:val="00C8525D"/>
    <w:rsid w:val="00C913DE"/>
    <w:rsid w:val="00C956CF"/>
    <w:rsid w:val="00CA33B4"/>
    <w:rsid w:val="00CA4211"/>
    <w:rsid w:val="00CA47D0"/>
    <w:rsid w:val="00CB29D2"/>
    <w:rsid w:val="00CC3CE1"/>
    <w:rsid w:val="00CC3FEE"/>
    <w:rsid w:val="00CC6E18"/>
    <w:rsid w:val="00CD4115"/>
    <w:rsid w:val="00CD573B"/>
    <w:rsid w:val="00CD5B44"/>
    <w:rsid w:val="00CE081B"/>
    <w:rsid w:val="00CE11C5"/>
    <w:rsid w:val="00CE3622"/>
    <w:rsid w:val="00CE38AE"/>
    <w:rsid w:val="00CE7CC6"/>
    <w:rsid w:val="00CF239B"/>
    <w:rsid w:val="00CF54DC"/>
    <w:rsid w:val="00D0319F"/>
    <w:rsid w:val="00D1075E"/>
    <w:rsid w:val="00D14D99"/>
    <w:rsid w:val="00D15553"/>
    <w:rsid w:val="00D2247C"/>
    <w:rsid w:val="00D251E2"/>
    <w:rsid w:val="00D2555D"/>
    <w:rsid w:val="00D405E7"/>
    <w:rsid w:val="00D41EDC"/>
    <w:rsid w:val="00D4269C"/>
    <w:rsid w:val="00D5152B"/>
    <w:rsid w:val="00D538AB"/>
    <w:rsid w:val="00D55C64"/>
    <w:rsid w:val="00D563C0"/>
    <w:rsid w:val="00D57A6E"/>
    <w:rsid w:val="00D614AB"/>
    <w:rsid w:val="00D63AD7"/>
    <w:rsid w:val="00D72CB3"/>
    <w:rsid w:val="00D732C6"/>
    <w:rsid w:val="00D73B0E"/>
    <w:rsid w:val="00D76AD4"/>
    <w:rsid w:val="00D85213"/>
    <w:rsid w:val="00D857BE"/>
    <w:rsid w:val="00D909A8"/>
    <w:rsid w:val="00D91265"/>
    <w:rsid w:val="00D92DDF"/>
    <w:rsid w:val="00D93995"/>
    <w:rsid w:val="00DB13EA"/>
    <w:rsid w:val="00DB47C5"/>
    <w:rsid w:val="00DB5CCD"/>
    <w:rsid w:val="00DB7563"/>
    <w:rsid w:val="00DC4972"/>
    <w:rsid w:val="00DD10DF"/>
    <w:rsid w:val="00DD54DA"/>
    <w:rsid w:val="00DD596A"/>
    <w:rsid w:val="00DE4C4D"/>
    <w:rsid w:val="00DF3BD5"/>
    <w:rsid w:val="00DF4049"/>
    <w:rsid w:val="00DF79A3"/>
    <w:rsid w:val="00E01416"/>
    <w:rsid w:val="00E050D7"/>
    <w:rsid w:val="00E05926"/>
    <w:rsid w:val="00E05B7E"/>
    <w:rsid w:val="00E05F98"/>
    <w:rsid w:val="00E159C8"/>
    <w:rsid w:val="00E20C24"/>
    <w:rsid w:val="00E2253B"/>
    <w:rsid w:val="00E23A8C"/>
    <w:rsid w:val="00E24EEB"/>
    <w:rsid w:val="00E3464C"/>
    <w:rsid w:val="00E36424"/>
    <w:rsid w:val="00E410AF"/>
    <w:rsid w:val="00E46B37"/>
    <w:rsid w:val="00E5087E"/>
    <w:rsid w:val="00E677F5"/>
    <w:rsid w:val="00E70454"/>
    <w:rsid w:val="00E71487"/>
    <w:rsid w:val="00E76B39"/>
    <w:rsid w:val="00E80DB7"/>
    <w:rsid w:val="00E823B9"/>
    <w:rsid w:val="00E851B0"/>
    <w:rsid w:val="00E858BD"/>
    <w:rsid w:val="00E94DDA"/>
    <w:rsid w:val="00E97F3F"/>
    <w:rsid w:val="00EA0327"/>
    <w:rsid w:val="00EA0A4D"/>
    <w:rsid w:val="00EA4204"/>
    <w:rsid w:val="00EB19BD"/>
    <w:rsid w:val="00EB6588"/>
    <w:rsid w:val="00EB7F62"/>
    <w:rsid w:val="00EC09C3"/>
    <w:rsid w:val="00EC18C4"/>
    <w:rsid w:val="00EC2F8F"/>
    <w:rsid w:val="00ED1C3D"/>
    <w:rsid w:val="00EE0835"/>
    <w:rsid w:val="00EE3676"/>
    <w:rsid w:val="00EE40EF"/>
    <w:rsid w:val="00F01645"/>
    <w:rsid w:val="00F1346B"/>
    <w:rsid w:val="00F2061C"/>
    <w:rsid w:val="00F23483"/>
    <w:rsid w:val="00F272C5"/>
    <w:rsid w:val="00F34E24"/>
    <w:rsid w:val="00F35A15"/>
    <w:rsid w:val="00F35B20"/>
    <w:rsid w:val="00F35DE3"/>
    <w:rsid w:val="00F40048"/>
    <w:rsid w:val="00F4751D"/>
    <w:rsid w:val="00F50C45"/>
    <w:rsid w:val="00F5261C"/>
    <w:rsid w:val="00F576C5"/>
    <w:rsid w:val="00F6377B"/>
    <w:rsid w:val="00F648DC"/>
    <w:rsid w:val="00F649B5"/>
    <w:rsid w:val="00F6772D"/>
    <w:rsid w:val="00F7373C"/>
    <w:rsid w:val="00F77CFB"/>
    <w:rsid w:val="00F77F50"/>
    <w:rsid w:val="00F81D94"/>
    <w:rsid w:val="00F85946"/>
    <w:rsid w:val="00F9567F"/>
    <w:rsid w:val="00F979F7"/>
    <w:rsid w:val="00F97F42"/>
    <w:rsid w:val="00FA3E67"/>
    <w:rsid w:val="00FA468A"/>
    <w:rsid w:val="00FA6F7E"/>
    <w:rsid w:val="00FB14CA"/>
    <w:rsid w:val="00FB4A17"/>
    <w:rsid w:val="00FC5608"/>
    <w:rsid w:val="00FC6D1C"/>
    <w:rsid w:val="00FC7761"/>
    <w:rsid w:val="00FD6B09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2972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70454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styleId="af">
    <w:name w:val="No Spacing"/>
    <w:uiPriority w:val="1"/>
    <w:qFormat/>
    <w:rsid w:val="00E050D7"/>
    <w:pPr>
      <w:spacing w:after="0" w:line="240" w:lineRule="auto"/>
    </w:pPr>
  </w:style>
  <w:style w:type="paragraph" w:styleId="30">
    <w:name w:val="Body Text 3"/>
    <w:basedOn w:val="a"/>
    <w:link w:val="31"/>
    <w:semiHidden/>
    <w:unhideWhenUsed/>
    <w:rsid w:val="00867123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semiHidden/>
    <w:rsid w:val="008671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semiHidden/>
    <w:unhideWhenUsed/>
    <w:rsid w:val="00867123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8671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867123"/>
    <w:pPr>
      <w:spacing w:after="120"/>
      <w:ind w:left="283"/>
    </w:pPr>
    <w:rPr>
      <w:sz w:val="24"/>
      <w:szCs w:val="24"/>
      <w:lang w:val="ru-RU"/>
    </w:rPr>
  </w:style>
  <w:style w:type="character" w:customStyle="1" w:styleId="af1">
    <w:name w:val="Основной текст с отступом Знак"/>
    <w:basedOn w:val="a0"/>
    <w:link w:val="af0"/>
    <w:semiHidden/>
    <w:rsid w:val="00867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867123"/>
    <w:pPr>
      <w:suppressLineNumbers/>
      <w:suppressAutoHyphens/>
    </w:pPr>
    <w:rPr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rsid w:val="00E704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llowedHyperlink"/>
    <w:semiHidden/>
    <w:unhideWhenUsed/>
    <w:rsid w:val="00E70454"/>
    <w:rPr>
      <w:color w:val="800080"/>
      <w:u w:val="single"/>
    </w:rPr>
  </w:style>
  <w:style w:type="paragraph" w:styleId="af4">
    <w:name w:val="Title"/>
    <w:basedOn w:val="a"/>
    <w:link w:val="af5"/>
    <w:qFormat/>
    <w:rsid w:val="00E70454"/>
    <w:pPr>
      <w:jc w:val="center"/>
    </w:pPr>
    <w:rPr>
      <w:b/>
      <w:sz w:val="24"/>
      <w:lang w:val="ru-RU"/>
    </w:rPr>
  </w:style>
  <w:style w:type="character" w:customStyle="1" w:styleId="af5">
    <w:name w:val="Заголовок Знак"/>
    <w:basedOn w:val="a0"/>
    <w:link w:val="af4"/>
    <w:rsid w:val="00E704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"/>
    <w:basedOn w:val="a"/>
    <w:link w:val="af7"/>
    <w:semiHidden/>
    <w:unhideWhenUsed/>
    <w:rsid w:val="00E70454"/>
    <w:pPr>
      <w:spacing w:after="120"/>
    </w:pPr>
  </w:style>
  <w:style w:type="character" w:customStyle="1" w:styleId="af7">
    <w:name w:val="Основной текст Знак"/>
    <w:basedOn w:val="a0"/>
    <w:link w:val="af6"/>
    <w:semiHidden/>
    <w:rsid w:val="00E7045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E70454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E70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7045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8">
    <w:name w:val="Знак"/>
    <w:basedOn w:val="a"/>
    <w:rsid w:val="00E70454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E7045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Nonformat">
    <w:name w:val="ConsNonformat"/>
    <w:rsid w:val="00E704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E70454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E70454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Default">
    <w:name w:val="Default"/>
    <w:rsid w:val="000B6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0B681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ru-RU" w:eastAsia="en-US"/>
    </w:rPr>
  </w:style>
  <w:style w:type="paragraph" w:customStyle="1" w:styleId="12">
    <w:name w:val="Обычный1"/>
    <w:rsid w:val="008060B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b">
    <w:name w:val="Normal (Web)"/>
    <w:basedOn w:val="a"/>
    <w:uiPriority w:val="99"/>
    <w:unhideWhenUsed/>
    <w:rsid w:val="00CC6E1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c">
    <w:name w:val="page number"/>
    <w:basedOn w:val="a0"/>
    <w:rsid w:val="002C5449"/>
  </w:style>
  <w:style w:type="paragraph" w:customStyle="1" w:styleId="ConsPlusTitle">
    <w:name w:val="ConsPlusTitle"/>
    <w:uiPriority w:val="99"/>
    <w:rsid w:val="002C5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BD5D-3707-44EC-AFDD-29B75CC2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Намятова Наталья Эдуардовна</cp:lastModifiedBy>
  <cp:revision>3</cp:revision>
  <cp:lastPrinted>2022-09-12T10:17:00Z</cp:lastPrinted>
  <dcterms:created xsi:type="dcterms:W3CDTF">2023-02-13T10:33:00Z</dcterms:created>
  <dcterms:modified xsi:type="dcterms:W3CDTF">2025-05-15T10:44:00Z</dcterms:modified>
</cp:coreProperties>
</file>